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1202" w14:textId="77777777" w:rsidR="007D3C9F" w:rsidRPr="00902ABD" w:rsidRDefault="007D3C9F" w:rsidP="007D3C9F">
      <w:pPr>
        <w:pStyle w:val="Nincstrkz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902ABD">
        <w:rPr>
          <w:rFonts w:ascii="Times New Roman" w:hAnsi="Times New Roman" w:cs="Times New Roman"/>
          <w:b/>
          <w:i/>
          <w:sz w:val="36"/>
          <w:szCs w:val="36"/>
        </w:rPr>
        <w:t xml:space="preserve">Záróvizsgakérdések </w:t>
      </w:r>
    </w:p>
    <w:p w14:paraId="7B3390DE" w14:textId="77777777" w:rsidR="007D3C9F" w:rsidRDefault="007D3C9F" w:rsidP="007D3C9F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</w:t>
      </w:r>
      <w:r w:rsidRPr="00902ABD">
        <w:rPr>
          <w:rFonts w:ascii="Times New Roman" w:hAnsi="Times New Roman" w:cs="Times New Roman"/>
          <w:b/>
          <w:i/>
          <w:sz w:val="28"/>
          <w:szCs w:val="28"/>
        </w:rPr>
        <w:t>ótenyésztő, lovassportsze</w:t>
      </w:r>
      <w:r>
        <w:rPr>
          <w:rFonts w:ascii="Times New Roman" w:hAnsi="Times New Roman" w:cs="Times New Roman"/>
          <w:b/>
          <w:i/>
          <w:sz w:val="28"/>
          <w:szCs w:val="28"/>
        </w:rPr>
        <w:t>rvező agrármérnök BSc hallgatóknak</w:t>
      </w:r>
    </w:p>
    <w:p w14:paraId="0449930E" w14:textId="77777777" w:rsidR="007D3C9F" w:rsidRPr="007D3C9F" w:rsidRDefault="007D3C9F" w:rsidP="007D3C9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9B440C" w14:textId="6EDBFAD5" w:rsidR="00AA7542" w:rsidRPr="007D3C9F" w:rsidRDefault="00AA7542" w:rsidP="007D3C9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08E5089" w14:textId="77777777" w:rsidR="007D3C9F" w:rsidRPr="00DC1718" w:rsidRDefault="007D3C9F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Beszéljen a lótenyésztési kultúrákról, az arra ható nevezetes személyekről és a magyar lótenyésztési korszakokról, annak hatásairól</w:t>
      </w:r>
    </w:p>
    <w:p w14:paraId="6EB458E1" w14:textId="77777777" w:rsidR="007D3C9F" w:rsidRPr="00DC1718" w:rsidRDefault="007D3C9F" w:rsidP="007D3C9F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</w:t>
      </w:r>
      <w:r w:rsidRPr="00DC1718">
        <w:rPr>
          <w:rFonts w:ascii="Times New Roman" w:hAnsi="Times New Roman" w:cs="Times New Roman"/>
          <w:sz w:val="24"/>
          <w:szCs w:val="24"/>
        </w:rPr>
        <w:t xml:space="preserve"> takarmányok kémiai összetétel</w:t>
      </w:r>
      <w:r>
        <w:rPr>
          <w:rFonts w:ascii="Times New Roman" w:hAnsi="Times New Roman" w:cs="Times New Roman"/>
          <w:sz w:val="24"/>
          <w:szCs w:val="24"/>
        </w:rPr>
        <w:t>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Wen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ízis,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7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éle rostfrakció analízis)</w:t>
      </w:r>
      <w:r w:rsidRPr="00DC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2AA06" w14:textId="47733CCD" w:rsidR="007D3C9F" w:rsidRPr="007706EB" w:rsidRDefault="005A34F8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EB">
        <w:rPr>
          <w:rFonts w:ascii="Times New Roman" w:hAnsi="Times New Roman" w:cs="Times New Roman"/>
          <w:sz w:val="24"/>
          <w:szCs w:val="24"/>
        </w:rPr>
        <w:t>Lovak különböző korcsoportjainak fehérjeszükséglete és az azt befolyásoló tényezők, fehérjeforrások a lovak takarmányozásában</w:t>
      </w:r>
    </w:p>
    <w:p w14:paraId="220177FB" w14:textId="77777777" w:rsidR="007D3C9F" w:rsidRDefault="007D3C9F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>Vállalati, vállalkozási formák a mezőgazdaságban</w:t>
      </w:r>
    </w:p>
    <w:p w14:paraId="59F5B287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Sorolja fel a spanyol-nápolyi-fajtacsoportba tartozó fajtákat és adjon részletes jellemzést lipicai, a </w:t>
      </w:r>
      <w:proofErr w:type="spellStart"/>
      <w:r w:rsidRPr="007D3C9F">
        <w:rPr>
          <w:rFonts w:ascii="Times New Roman" w:hAnsi="Times New Roman" w:cs="Times New Roman"/>
          <w:sz w:val="24"/>
          <w:szCs w:val="24"/>
        </w:rPr>
        <w:t>kladrubi</w:t>
      </w:r>
      <w:proofErr w:type="spellEnd"/>
      <w:r w:rsidRPr="007D3C9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7D3C9F">
        <w:rPr>
          <w:rFonts w:ascii="Times New Roman" w:hAnsi="Times New Roman" w:cs="Times New Roman"/>
          <w:sz w:val="24"/>
          <w:szCs w:val="24"/>
        </w:rPr>
        <w:t>quarter-pinto</w:t>
      </w:r>
      <w:proofErr w:type="spellEnd"/>
      <w:r w:rsidRPr="007D3C9F">
        <w:rPr>
          <w:rFonts w:ascii="Times New Roman" w:hAnsi="Times New Roman" w:cs="Times New Roman"/>
          <w:sz w:val="24"/>
          <w:szCs w:val="24"/>
        </w:rPr>
        <w:t xml:space="preserve"> lófajtákról.</w:t>
      </w:r>
    </w:p>
    <w:p w14:paraId="41CEBC56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>Jellemezze a kérődzők emésztési sajátosságait, vesse össze a ló emésztési sajátosság</w:t>
      </w:r>
      <w:r w:rsidR="0076273D">
        <w:rPr>
          <w:rFonts w:ascii="Times New Roman" w:hAnsi="Times New Roman" w:cs="Times New Roman"/>
          <w:sz w:val="24"/>
          <w:szCs w:val="24"/>
        </w:rPr>
        <w:t>ai</w:t>
      </w:r>
      <w:r w:rsidRPr="007D3C9F">
        <w:rPr>
          <w:rFonts w:ascii="Times New Roman" w:hAnsi="Times New Roman" w:cs="Times New Roman"/>
          <w:sz w:val="24"/>
          <w:szCs w:val="24"/>
        </w:rPr>
        <w:t>val</w:t>
      </w:r>
    </w:p>
    <w:p w14:paraId="331BFA2C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Gyök-gumós és kabakos növények </w:t>
      </w:r>
      <w:r w:rsidR="0083653E">
        <w:rPr>
          <w:rFonts w:ascii="Times New Roman" w:hAnsi="Times New Roman" w:cs="Times New Roman"/>
          <w:sz w:val="24"/>
          <w:szCs w:val="24"/>
        </w:rPr>
        <w:t>jellemzői</w:t>
      </w:r>
      <w:r w:rsidRPr="007D3C9F">
        <w:rPr>
          <w:rFonts w:ascii="Times New Roman" w:hAnsi="Times New Roman" w:cs="Times New Roman"/>
          <w:sz w:val="24"/>
          <w:szCs w:val="24"/>
        </w:rPr>
        <w:t xml:space="preserve"> (</w:t>
      </w:r>
      <w:r w:rsidR="00995A62">
        <w:rPr>
          <w:rFonts w:ascii="Times New Roman" w:hAnsi="Times New Roman" w:cs="Times New Roman"/>
          <w:sz w:val="24"/>
          <w:szCs w:val="24"/>
        </w:rPr>
        <w:t>cukorrépa, tarlórépa, takarmánytök</w:t>
      </w:r>
      <w:r w:rsidRPr="007D3C9F">
        <w:rPr>
          <w:rFonts w:ascii="Times New Roman" w:hAnsi="Times New Roman" w:cs="Times New Roman"/>
          <w:sz w:val="24"/>
          <w:szCs w:val="24"/>
        </w:rPr>
        <w:t>)</w:t>
      </w:r>
      <w:r w:rsidR="0076273D">
        <w:rPr>
          <w:rFonts w:ascii="Times New Roman" w:hAnsi="Times New Roman" w:cs="Times New Roman"/>
          <w:sz w:val="24"/>
          <w:szCs w:val="24"/>
        </w:rPr>
        <w:t xml:space="preserve"> és szerepük a lovak takarmányozásában</w:t>
      </w:r>
    </w:p>
    <w:p w14:paraId="53593609" w14:textId="77777777" w:rsidR="007D3C9F" w:rsidRPr="007D3C9F" w:rsidRDefault="007D3C9F" w:rsidP="007D3C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A tőke tulajdonságai, használatával kapcsolatos elvek. A tőke forrásai. A hitel szerepe a gazdálkodásban. </w:t>
      </w:r>
    </w:p>
    <w:p w14:paraId="1FF7C16A" w14:textId="77777777" w:rsidR="00CA238C" w:rsidRPr="00CA238C" w:rsidRDefault="007D3C9F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Milyen területek tartoznak az európai lovaskultúrába, mi ennek a földrajzi elhelyezkedése és melyiknek milyen szerepet kell tulajdonítani az európai lovaskultúrában?</w:t>
      </w:r>
    </w:p>
    <w:p w14:paraId="7EC3C710" w14:textId="77777777" w:rsidR="00CA238C" w:rsidRPr="00CA238C" w:rsidRDefault="00CA238C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Ismertess</w:t>
      </w:r>
      <w:r w:rsidR="0076273D">
        <w:rPr>
          <w:rFonts w:ascii="Times New Roman" w:hAnsi="Times New Roman" w:cs="Times New Roman"/>
          <w:sz w:val="24"/>
          <w:szCs w:val="24"/>
        </w:rPr>
        <w:t>e</w:t>
      </w:r>
      <w:r w:rsidRPr="00CA238C">
        <w:rPr>
          <w:rFonts w:ascii="Times New Roman" w:hAnsi="Times New Roman" w:cs="Times New Roman"/>
          <w:sz w:val="24"/>
          <w:szCs w:val="24"/>
        </w:rPr>
        <w:t xml:space="preserve"> az állattenyésztésben alkalmazott szelekciós módszerek</w:t>
      </w:r>
      <w:r w:rsidR="0076273D">
        <w:rPr>
          <w:rFonts w:ascii="Times New Roman" w:hAnsi="Times New Roman" w:cs="Times New Roman"/>
          <w:sz w:val="24"/>
          <w:szCs w:val="24"/>
        </w:rPr>
        <w:t>et</w:t>
      </w:r>
    </w:p>
    <w:p w14:paraId="37B89C8F" w14:textId="77777777" w:rsidR="00CA238C" w:rsidRPr="00CA238C" w:rsidRDefault="00CA238C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Gyepgazdálkodás, legeltetés és állatfaji sajátosságok.</w:t>
      </w:r>
    </w:p>
    <w:p w14:paraId="405AFB95" w14:textId="77777777" w:rsidR="00CA238C" w:rsidRPr="00CA238C" w:rsidRDefault="00CA238C" w:rsidP="00CA23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A gazdálkodás eredményessége mérésének módszerei. Hozam és termelési érték; jövedelemkategóriák, jövedelmezőség, (állattenyésztési példákon keresztül).</w:t>
      </w:r>
    </w:p>
    <w:p w14:paraId="64E863B5" w14:textId="77777777" w:rsidR="00CA238C" w:rsidRPr="00CA238C" w:rsidRDefault="00CA238C" w:rsidP="00CA238C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Értelmezze és rendszerezze, továbbá nevesítse a történelmi méneseket, beszéljen e ménesek szakmai feladatáról és mutasson rá, miben mutatnak túl a szűken értelmezett lótenyésztésen?</w:t>
      </w:r>
    </w:p>
    <w:p w14:paraId="4245FADC" w14:textId="2AF04E21" w:rsidR="00CA238C" w:rsidRPr="00CA238C" w:rsidRDefault="00CA238C" w:rsidP="00CA238C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Sorolja fel az angol-félvér fajtacsoportba tartozó fajtákat és adjon részletes jellemzést az ebbe sorolható magyar</w:t>
      </w:r>
      <w:r w:rsid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CA238C">
        <w:rPr>
          <w:rFonts w:ascii="Times New Roman" w:hAnsi="Times New Roman" w:cs="Times New Roman"/>
          <w:sz w:val="24"/>
          <w:szCs w:val="24"/>
        </w:rPr>
        <w:t>lófajtákról.</w:t>
      </w:r>
    </w:p>
    <w:p w14:paraId="11B5972D" w14:textId="77777777" w:rsidR="00CA238C" w:rsidRPr="00CA238C" w:rsidRDefault="00CA238C" w:rsidP="00CA238C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Beszéljen a takarmánytartósítási eljárásokról és sajátosságaikról</w:t>
      </w:r>
      <w:r w:rsidR="007B7BEB">
        <w:rPr>
          <w:rFonts w:ascii="Times New Roman" w:hAnsi="Times New Roman" w:cs="Times New Roman"/>
          <w:sz w:val="24"/>
          <w:szCs w:val="24"/>
        </w:rPr>
        <w:t xml:space="preserve"> (silózás és szénakészítés)</w:t>
      </w:r>
    </w:p>
    <w:p w14:paraId="7E75573C" w14:textId="77777777" w:rsidR="00CA238C" w:rsidRPr="00CA238C" w:rsidRDefault="00CA238C" w:rsidP="00CA23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Ráfordítás, termelési költség; költségek csoportosítása, önköltségszámítás.</w:t>
      </w:r>
    </w:p>
    <w:p w14:paraId="72D7FFD9" w14:textId="77777777" w:rsidR="00CA238C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n számot a ló törzsfejlődésének mozzanatairól, a háziasítás idejéről, a háziasítás során bekövetkezett változásokról.</w:t>
      </w:r>
    </w:p>
    <w:p w14:paraId="637F2602" w14:textId="77777777" w:rsidR="00CA238C" w:rsidRPr="00DC1718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Sorolja fel az ügető és az ügető jellegű fajtacsoportba tartozó fajtákat, adjon részletes jellemzést az amerikai- és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orlov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ügetőről, valamint a magyar jukker lóról.</w:t>
      </w:r>
    </w:p>
    <w:p w14:paraId="1FE2166F" w14:textId="77777777" w:rsidR="003C1218" w:rsidRPr="00DC1718" w:rsidRDefault="003C1218" w:rsidP="003C1218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</w:t>
      </w:r>
      <w:r w:rsidRPr="00DC1718">
        <w:rPr>
          <w:rFonts w:ascii="Times New Roman" w:hAnsi="Times New Roman" w:cs="Times New Roman"/>
          <w:sz w:val="24"/>
          <w:szCs w:val="24"/>
        </w:rPr>
        <w:t>ovak takarmányozási eredetű megbetegedései</w:t>
      </w:r>
      <w:r>
        <w:rPr>
          <w:rFonts w:ascii="Times New Roman" w:hAnsi="Times New Roman" w:cs="Times New Roman"/>
          <w:sz w:val="24"/>
          <w:szCs w:val="24"/>
        </w:rPr>
        <w:t>t (</w:t>
      </w:r>
      <w:r w:rsidRPr="00DA2241">
        <w:rPr>
          <w:rFonts w:ascii="Times New Roman" w:hAnsi="Times New Roman" w:cs="Times New Roman"/>
          <w:sz w:val="24"/>
          <w:szCs w:val="24"/>
        </w:rPr>
        <w:t>hiánybetegségek: ásványi és vitaminhiá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kólikás megbetegedé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csalánkiütés és „legelő allergi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pata betegségei)</w:t>
      </w:r>
    </w:p>
    <w:p w14:paraId="3F8375E5" w14:textId="77777777" w:rsidR="00CA238C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ovas ágazat éves tervezésének (állományváltozás, takarmányköltség, üzemelteté</w:t>
      </w:r>
      <w:r w:rsidR="00E57B35">
        <w:rPr>
          <w:rFonts w:ascii="Times New Roman" w:hAnsi="Times New Roman" w:cs="Times New Roman"/>
          <w:sz w:val="24"/>
          <w:szCs w:val="24"/>
        </w:rPr>
        <w:t>si költségek, bevételi forrás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49CA">
        <w:rPr>
          <w:rFonts w:ascii="Times New Roman" w:hAnsi="Times New Roman" w:cs="Times New Roman"/>
          <w:sz w:val="24"/>
          <w:szCs w:val="24"/>
        </w:rPr>
        <w:t xml:space="preserve"> fontosabb mozzanatait</w:t>
      </w:r>
      <w:r w:rsidR="00E57B35">
        <w:rPr>
          <w:rFonts w:ascii="Times New Roman" w:hAnsi="Times New Roman" w:cs="Times New Roman"/>
          <w:sz w:val="24"/>
          <w:szCs w:val="24"/>
        </w:rPr>
        <w:t>.</w:t>
      </w:r>
    </w:p>
    <w:p w14:paraId="3141FCF5" w14:textId="04C21B0B" w:rsidR="003849CA" w:rsidRPr="003849CA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CA">
        <w:rPr>
          <w:rFonts w:ascii="Times New Roman" w:hAnsi="Times New Roman" w:cs="Times New Roman"/>
          <w:sz w:val="24"/>
          <w:szCs w:val="24"/>
        </w:rPr>
        <w:t>Beszéljen a galopp lóversenyzés kialakulásáról, azokról a tényezőkről, amelyek hozzájárultak a galopp lóversenyzés fejlődéséhez. Tegyen említést mind</w:t>
      </w:r>
      <w:r w:rsidR="00D369C2">
        <w:rPr>
          <w:rFonts w:ascii="Times New Roman" w:hAnsi="Times New Roman" w:cs="Times New Roman"/>
          <w:sz w:val="24"/>
          <w:szCs w:val="24"/>
        </w:rPr>
        <w:t>-</w:t>
      </w:r>
      <w:r w:rsidRPr="003849CA">
        <w:rPr>
          <w:rFonts w:ascii="Times New Roman" w:hAnsi="Times New Roman" w:cs="Times New Roman"/>
          <w:sz w:val="24"/>
          <w:szCs w:val="24"/>
        </w:rPr>
        <w:t xml:space="preserve">arról, ami </w:t>
      </w:r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James </w:t>
      </w:r>
      <w:proofErr w:type="spellStart"/>
      <w:r w:rsidRPr="003849CA">
        <w:rPr>
          <w:rFonts w:ascii="Times New Roman" w:hAnsi="Times New Roman" w:cs="Times New Roman"/>
          <w:bCs/>
          <w:iCs/>
          <w:sz w:val="24"/>
          <w:szCs w:val="24"/>
        </w:rPr>
        <w:t>Weatherby</w:t>
      </w:r>
      <w:proofErr w:type="spellEnd"/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 név köré építhető. </w:t>
      </w:r>
      <w:r w:rsidRPr="003849CA">
        <w:rPr>
          <w:rFonts w:ascii="Times New Roman" w:hAnsi="Times New Roman" w:cs="Times New Roman"/>
          <w:sz w:val="24"/>
          <w:szCs w:val="24"/>
        </w:rPr>
        <w:t xml:space="preserve">Beszéljen a galopp lóversenyzés különféle csoportosítási lehetőségéről, jellemezzen mindenféle csoportosítást. Mutassa be a képességfelmérő- és handicap versenyeket és térjen ki a </w:t>
      </w:r>
      <w:proofErr w:type="spellStart"/>
      <w:r w:rsidRPr="003849CA">
        <w:rPr>
          <w:rFonts w:ascii="Times New Roman" w:hAnsi="Times New Roman" w:cs="Times New Roman"/>
          <w:sz w:val="24"/>
          <w:szCs w:val="24"/>
        </w:rPr>
        <w:t>handicaper</w:t>
      </w:r>
      <w:proofErr w:type="spellEnd"/>
      <w:r w:rsidRPr="003849CA">
        <w:rPr>
          <w:rFonts w:ascii="Times New Roman" w:hAnsi="Times New Roman" w:cs="Times New Roman"/>
          <w:sz w:val="24"/>
          <w:szCs w:val="24"/>
        </w:rPr>
        <w:t xml:space="preserve"> munkájára.</w:t>
      </w:r>
    </w:p>
    <w:p w14:paraId="4B920038" w14:textId="77777777" w:rsidR="003849CA" w:rsidRPr="003849CA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9CA">
        <w:rPr>
          <w:rFonts w:ascii="Times New Roman" w:hAnsi="Times New Roman" w:cs="Times New Roman"/>
          <w:sz w:val="24"/>
          <w:szCs w:val="24"/>
        </w:rPr>
        <w:t>Értékelje a lovak</w:t>
      </w:r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 takarmányait (abrak és tömegtakarmányok, alkalmazott takarmány kiegészítők)</w:t>
      </w:r>
    </w:p>
    <w:p w14:paraId="3B1F4D8B" w14:textId="5FF210AB" w:rsidR="003849CA" w:rsidRPr="001E3457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Beszéljen a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zöldtakarmányokról, csoportosításukról és szerepükről a </w:t>
      </w:r>
      <w:r w:rsidRPr="001E3457">
        <w:rPr>
          <w:rFonts w:ascii="Times New Roman" w:hAnsi="Times New Roman" w:cs="Times New Roman"/>
          <w:sz w:val="24"/>
          <w:szCs w:val="24"/>
        </w:rPr>
        <w:t>lovak takarmányozásában.</w:t>
      </w:r>
    </w:p>
    <w:p w14:paraId="3AEEA83C" w14:textId="77777777" w:rsidR="003849CA" w:rsidRPr="003849CA" w:rsidRDefault="003849CA" w:rsidP="003849C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57">
        <w:rPr>
          <w:rFonts w:ascii="Times New Roman" w:hAnsi="Times New Roman" w:cs="Times New Roman"/>
          <w:sz w:val="24"/>
          <w:szCs w:val="24"/>
        </w:rPr>
        <w:t>A befektetett eszközök szerepe a mezőgazdasági termelésben. Az amortizáció</w:t>
      </w:r>
      <w:r w:rsidRPr="003849CA">
        <w:rPr>
          <w:rFonts w:ascii="Times New Roman" w:hAnsi="Times New Roman" w:cs="Times New Roman"/>
          <w:sz w:val="24"/>
          <w:szCs w:val="24"/>
        </w:rPr>
        <w:t xml:space="preserve"> funkciója, elszámolási módjai.</w:t>
      </w:r>
    </w:p>
    <w:p w14:paraId="0B0772CB" w14:textId="77777777" w:rsidR="003849CA" w:rsidRPr="00CD4120" w:rsidRDefault="003849CA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Adja meg a pónik és kislovak, továbbá a hidegvérű lovak rendszerezési elvét, sorolja fel a létrejövő csoportokba tartozó fajtákat és adjon jellemzést a welsh póniról, a sportpóniról, a hucul kislóról és a magyar hidegvérű lóról.</w:t>
      </w:r>
    </w:p>
    <w:p w14:paraId="37CB7E48" w14:textId="77777777" w:rsidR="003849CA" w:rsidRPr="00CD4120" w:rsidRDefault="003849CA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 xml:space="preserve">Beszéljen a fehérje értékelési rendszerekről (Nyersfehérje, emészthető nyersfehérje, összes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aminosavtartalom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ileálisan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 emészthető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aminosavtartalom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 (AID, SID, TID), ideális fehérje elv</w:t>
      </w:r>
      <w:r w:rsidR="0083653E">
        <w:rPr>
          <w:rFonts w:ascii="Times New Roman" w:hAnsi="Times New Roman" w:cs="Times New Roman"/>
          <w:sz w:val="24"/>
          <w:szCs w:val="24"/>
        </w:rPr>
        <w:t>, biológiai érték</w:t>
      </w:r>
      <w:r w:rsidRPr="00CD4120">
        <w:rPr>
          <w:rFonts w:ascii="Times New Roman" w:hAnsi="Times New Roman" w:cs="Times New Roman"/>
          <w:sz w:val="24"/>
          <w:szCs w:val="24"/>
        </w:rPr>
        <w:t>).</w:t>
      </w:r>
    </w:p>
    <w:p w14:paraId="14B87443" w14:textId="77777777" w:rsidR="003849CA" w:rsidRPr="00211D7F" w:rsidRDefault="00995A62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langósvirágú szálastakarmányok jelentősége- és </w:t>
      </w:r>
      <w:r w:rsidR="00EB2B77">
        <w:rPr>
          <w:rFonts w:ascii="Times New Roman" w:hAnsi="Times New Roman" w:cs="Times New Roman"/>
          <w:sz w:val="24"/>
          <w:szCs w:val="24"/>
        </w:rPr>
        <w:t xml:space="preserve">termesztéstechnológiája (lucerna, </w:t>
      </w:r>
      <w:proofErr w:type="spellStart"/>
      <w:r w:rsidR="00EB2B77">
        <w:rPr>
          <w:rFonts w:ascii="Times New Roman" w:hAnsi="Times New Roman" w:cs="Times New Roman"/>
          <w:sz w:val="24"/>
          <w:szCs w:val="24"/>
        </w:rPr>
        <w:t>vöröshere</w:t>
      </w:r>
      <w:proofErr w:type="spellEnd"/>
      <w:r w:rsidR="00EB2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2B77">
        <w:rPr>
          <w:rFonts w:ascii="Times New Roman" w:hAnsi="Times New Roman" w:cs="Times New Roman"/>
          <w:sz w:val="24"/>
          <w:szCs w:val="24"/>
        </w:rPr>
        <w:t>baltacim</w:t>
      </w:r>
      <w:proofErr w:type="spellEnd"/>
      <w:r w:rsidR="00EB2B77">
        <w:rPr>
          <w:rFonts w:ascii="Times New Roman" w:hAnsi="Times New Roman" w:cs="Times New Roman"/>
          <w:sz w:val="24"/>
          <w:szCs w:val="24"/>
        </w:rPr>
        <w:t xml:space="preserve"> és bükkönyfélék)</w:t>
      </w:r>
      <w:r w:rsidR="00211D7F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0350FB98" w14:textId="77777777" w:rsidR="003849CA" w:rsidRPr="00CD4120" w:rsidRDefault="00CD4120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A forgóeszközök szerepe a mezőgazdasági termelésben, a forgási sebesség mérése.</w:t>
      </w:r>
    </w:p>
    <w:p w14:paraId="70FBC96F" w14:textId="77777777" w:rsidR="00CD4120" w:rsidRPr="00CD4120" w:rsidRDefault="00CD4120" w:rsidP="00CD4120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 xml:space="preserve">Beszéljen az ügető lóversenyzés kialakulásáról, azokról a tényezőkről, amelyek hozzájárultak az ügető-lóversenyzés fejlődéséhez. Beszéljen az ügető-lóversenyzés különféle csoportosítási lehetőségéről, jellemezzen mindenféle csoportosítást. Mutassa be a képességfelmérő- és handicap versenyeket és térjen ki a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handicaper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 munkájára. Mutasson rá mindarra, ami különbséget tesz a galopp és az ügető-lóversenyzés között.</w:t>
      </w:r>
    </w:p>
    <w:p w14:paraId="066BA090" w14:textId="77777777" w:rsidR="00211D7F" w:rsidRDefault="00CD4120" w:rsidP="00E8258D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>Ismertesse a lovak emésztési sajátosság</w:t>
      </w:r>
      <w:r w:rsidR="00211D7F">
        <w:rPr>
          <w:rFonts w:ascii="Times New Roman" w:hAnsi="Times New Roman" w:cs="Times New Roman"/>
          <w:sz w:val="24"/>
          <w:szCs w:val="24"/>
        </w:rPr>
        <w:t>ait</w:t>
      </w:r>
    </w:p>
    <w:p w14:paraId="69FB63E4" w14:textId="77777777" w:rsidR="00CD4120" w:rsidRPr="00211D7F" w:rsidRDefault="00EB2B77" w:rsidP="00E8258D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onlítsa össze a gabonafélék minőségi paramétereit, ismertesse a gabonafélék (búza, árpa, zab, kukorica) termesztéstechnológiájának általános jellemzőit.</w:t>
      </w:r>
    </w:p>
    <w:p w14:paraId="6FAF38B4" w14:textId="77777777" w:rsidR="00796063" w:rsidRDefault="00CD4120" w:rsidP="00796063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Értelmezze az emberi erőforrásokat a gazdálkodásban és az ezzel kapcsolatos feladatokat</w:t>
      </w:r>
    </w:p>
    <w:p w14:paraId="42ED714C" w14:textId="5C317054" w:rsidR="00415172" w:rsidRDefault="00CD4120" w:rsidP="00796063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Jellemezze a ló használati lehetőségeit, mutasson rá a változásokra és annak kiváltó okára. Hogyan értelmezhető a lovasforradalom kifejezés és mi a jellemzője? </w:t>
      </w:r>
      <w:r>
        <w:rPr>
          <w:rFonts w:ascii="Times New Roman" w:hAnsi="Times New Roman" w:cs="Times New Roman"/>
          <w:sz w:val="24"/>
          <w:szCs w:val="24"/>
        </w:rPr>
        <w:t>Milyen változások következtek be a fajtákkal szemben támasztott követelményekben</w:t>
      </w:r>
      <w:r w:rsidR="00415172">
        <w:rPr>
          <w:rFonts w:ascii="Times New Roman" w:hAnsi="Times New Roman" w:cs="Times New Roman"/>
          <w:sz w:val="24"/>
          <w:szCs w:val="24"/>
        </w:rPr>
        <w:t>?</w:t>
      </w:r>
    </w:p>
    <w:p w14:paraId="2A2035C5" w14:textId="77777777" w:rsidR="00CD4120" w:rsidRPr="00211D7F" w:rsidRDefault="00415172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jen a t</w:t>
      </w:r>
      <w:r w:rsidR="00CD4120">
        <w:rPr>
          <w:rFonts w:ascii="Times New Roman" w:hAnsi="Times New Roman" w:cs="Times New Roman"/>
          <w:sz w:val="24"/>
          <w:szCs w:val="24"/>
        </w:rPr>
        <w:t>akarmányok energiatartalmának értékelései rendszerei</w:t>
      </w:r>
      <w:r>
        <w:rPr>
          <w:rFonts w:ascii="Times New Roman" w:hAnsi="Times New Roman" w:cs="Times New Roman"/>
          <w:sz w:val="24"/>
          <w:szCs w:val="24"/>
        </w:rPr>
        <w:t>ről</w:t>
      </w:r>
      <w:r w:rsidR="00CD4120">
        <w:rPr>
          <w:rFonts w:ascii="Times New Roman" w:hAnsi="Times New Roman" w:cs="Times New Roman"/>
          <w:sz w:val="24"/>
          <w:szCs w:val="24"/>
        </w:rPr>
        <w:t xml:space="preserve"> (BE, DE, ME, </w:t>
      </w:r>
      <w:r w:rsidR="00CD4120" w:rsidRPr="00211D7F">
        <w:rPr>
          <w:rFonts w:ascii="Times New Roman" w:hAnsi="Times New Roman" w:cs="Times New Roman"/>
          <w:sz w:val="24"/>
          <w:szCs w:val="24"/>
        </w:rPr>
        <w:t>NE) és az állatfaji sajátosságok</w:t>
      </w:r>
      <w:r w:rsidR="0076273D" w:rsidRPr="00211D7F">
        <w:rPr>
          <w:rFonts w:ascii="Times New Roman" w:hAnsi="Times New Roman" w:cs="Times New Roman"/>
          <w:sz w:val="24"/>
          <w:szCs w:val="24"/>
        </w:rPr>
        <w:t>ról</w:t>
      </w:r>
      <w:r w:rsidR="00CD4120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30BB9325" w14:textId="77777777" w:rsidR="00CD4120" w:rsidRPr="00211D7F" w:rsidRDefault="00211D7F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>Ismertesse a baromfifélék emésztési sajátosságait</w:t>
      </w:r>
    </w:p>
    <w:p w14:paraId="2708BE58" w14:textId="77777777" w:rsidR="00CD4120" w:rsidRDefault="00CD4120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</w:t>
      </w:r>
      <w:r w:rsidR="00E57B35">
        <w:rPr>
          <w:rFonts w:ascii="Times New Roman" w:hAnsi="Times New Roman" w:cs="Times New Roman"/>
          <w:sz w:val="24"/>
          <w:szCs w:val="24"/>
        </w:rPr>
        <w:t xml:space="preserve"> hatékonyság fogalmát és fajtáit a gazdálkodásban</w:t>
      </w:r>
    </w:p>
    <w:p w14:paraId="52D7334A" w14:textId="77777777" w:rsidR="00415172" w:rsidRPr="00DC1718" w:rsidRDefault="00415172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Értelmezze a keresztezést, mint tenyésztési eljárást és adjon számot e területen megszerzett szakmai ismereteiről, érintve a cseppvér-keresztezést, a nemesítő-keresztezést a fajta-átalakító és új fajtát előállító keresztezést, valamint a szintetikus fajtát kialakító keresztezést. Mondjon példákat mindegyikről a hazai és nemzetközi lótenyésztésben. </w:t>
      </w:r>
    </w:p>
    <w:p w14:paraId="24D792D9" w14:textId="77777777" w:rsidR="00415172" w:rsidRPr="00211D7F" w:rsidRDefault="00211D7F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 xml:space="preserve">Lovak rostszükséglete, </w:t>
      </w:r>
      <w:r w:rsidR="007B7BEB">
        <w:rPr>
          <w:rFonts w:ascii="Times New Roman" w:hAnsi="Times New Roman" w:cs="Times New Roman"/>
          <w:sz w:val="24"/>
          <w:szCs w:val="24"/>
        </w:rPr>
        <w:t>rost</w:t>
      </w:r>
      <w:r w:rsidRPr="00211D7F">
        <w:rPr>
          <w:rFonts w:ascii="Times New Roman" w:hAnsi="Times New Roman" w:cs="Times New Roman"/>
          <w:sz w:val="24"/>
          <w:szCs w:val="24"/>
        </w:rPr>
        <w:t>emésztése és az emésztésre gyakorolt hatása</w:t>
      </w:r>
      <w:r w:rsidR="00B1099E">
        <w:rPr>
          <w:rFonts w:ascii="Times New Roman" w:hAnsi="Times New Roman" w:cs="Times New Roman"/>
          <w:sz w:val="24"/>
          <w:szCs w:val="24"/>
        </w:rPr>
        <w:t xml:space="preserve"> (lovak vakbél és vastagbél emésztése)</w:t>
      </w:r>
      <w:r w:rsidR="00415172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7D29570F" w14:textId="77777777" w:rsidR="00415172" w:rsidRDefault="00415172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jellemző lovardai munkagépek</w:t>
      </w:r>
      <w:r w:rsidR="001E3457">
        <w:rPr>
          <w:rFonts w:ascii="Times New Roman" w:hAnsi="Times New Roman" w:cs="Times New Roman"/>
          <w:sz w:val="24"/>
          <w:szCs w:val="24"/>
        </w:rPr>
        <w:t xml:space="preserve"> és eszközeik</w:t>
      </w:r>
      <w:r>
        <w:rPr>
          <w:rFonts w:ascii="Times New Roman" w:hAnsi="Times New Roman" w:cs="Times New Roman"/>
          <w:sz w:val="24"/>
          <w:szCs w:val="24"/>
        </w:rPr>
        <w:t>, jellemzőik, használatuk</w:t>
      </w:r>
    </w:p>
    <w:p w14:paraId="35FDDE8C" w14:textId="77777777" w:rsidR="00415172" w:rsidRPr="00415172" w:rsidRDefault="00E57B35" w:rsidP="0041517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őföld szerepe a mezőgazdasági termelésben, földvásárlás és földbérlet gazdasági kérdései</w:t>
      </w:r>
    </w:p>
    <w:p w14:paraId="5C60AD4C" w14:textId="77777777" w:rsidR="00326DA0" w:rsidRPr="00DC1718" w:rsidRDefault="00326DA0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Beszéljen a magyarországi lovasport fejlődési folyamatáról, tegyen említést a magyarországi lovassportot megalapozó két </w:t>
      </w:r>
      <w:proofErr w:type="gramStart"/>
      <w:r w:rsidRPr="00DC1718">
        <w:rPr>
          <w:rFonts w:ascii="Times New Roman" w:hAnsi="Times New Roman" w:cs="Times New Roman"/>
          <w:sz w:val="24"/>
          <w:szCs w:val="24"/>
        </w:rPr>
        <w:t>nagy(</w:t>
      </w:r>
      <w:proofErr w:type="gramEnd"/>
      <w:r w:rsidRPr="00DC1718">
        <w:rPr>
          <w:rFonts w:ascii="Times New Roman" w:hAnsi="Times New Roman" w:cs="Times New Roman"/>
          <w:sz w:val="24"/>
          <w:szCs w:val="24"/>
        </w:rPr>
        <w:t xml:space="preserve">szerű) lóhasználati formáról, s arról a többes célról, amit szolgáltak. A magyar lovassport fejlődésével kapcsolatban </w:t>
      </w:r>
      <w:r w:rsidRPr="00DC1718">
        <w:rPr>
          <w:rFonts w:ascii="Times New Roman" w:hAnsi="Times New Roman" w:cs="Times New Roman"/>
          <w:bCs/>
          <w:iCs/>
          <w:sz w:val="24"/>
          <w:szCs w:val="24"/>
        </w:rPr>
        <w:t xml:space="preserve">milyen ismereteket tud társítani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Frederico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Caprilli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neve és az úrlovas kifejezés hallatán.</w:t>
      </w:r>
    </w:p>
    <w:p w14:paraId="03E51182" w14:textId="77777777" w:rsidR="00415172" w:rsidRPr="00415172" w:rsidRDefault="00415172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172">
        <w:rPr>
          <w:rFonts w:ascii="Times New Roman" w:hAnsi="Times New Roman" w:cs="Times New Roman"/>
          <w:sz w:val="24"/>
          <w:szCs w:val="24"/>
        </w:rPr>
        <w:t xml:space="preserve">Értékelje a nem strukturális szénhidrátok </w:t>
      </w:r>
      <w:r w:rsidR="0076273D" w:rsidRPr="00415172">
        <w:rPr>
          <w:rFonts w:ascii="Times New Roman" w:hAnsi="Times New Roman" w:cs="Times New Roman"/>
          <w:sz w:val="24"/>
          <w:szCs w:val="24"/>
        </w:rPr>
        <w:t>(cukrok, keményítő)</w:t>
      </w:r>
      <w:r w:rsidR="0076273D">
        <w:rPr>
          <w:rFonts w:ascii="Times New Roman" w:hAnsi="Times New Roman" w:cs="Times New Roman"/>
          <w:sz w:val="24"/>
          <w:szCs w:val="24"/>
        </w:rPr>
        <w:t xml:space="preserve"> </w:t>
      </w:r>
      <w:r w:rsidRPr="00415172">
        <w:rPr>
          <w:rFonts w:ascii="Times New Roman" w:hAnsi="Times New Roman" w:cs="Times New Roman"/>
          <w:sz w:val="24"/>
          <w:szCs w:val="24"/>
        </w:rPr>
        <w:t>sze</w:t>
      </w:r>
      <w:r w:rsidR="001E3457">
        <w:rPr>
          <w:rFonts w:ascii="Times New Roman" w:hAnsi="Times New Roman" w:cs="Times New Roman"/>
          <w:sz w:val="24"/>
          <w:szCs w:val="24"/>
        </w:rPr>
        <w:t>repét a lovak takarmányozásában</w:t>
      </w:r>
      <w:r w:rsidR="007B7BEB">
        <w:rPr>
          <w:rFonts w:ascii="Times New Roman" w:hAnsi="Times New Roman" w:cs="Times New Roman"/>
          <w:sz w:val="24"/>
          <w:szCs w:val="24"/>
        </w:rPr>
        <w:t>, beszéljen a savós patairhagyulladásról</w:t>
      </w:r>
    </w:p>
    <w:p w14:paraId="05DD53FD" w14:textId="77777777" w:rsidR="00415172" w:rsidRDefault="00326DA0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a fel a bejelentési kötelezettség alá tartozó és a bejelentési kötelezettség nélküli lóbetegségek listáját</w:t>
      </w:r>
      <w:r w:rsidR="003F7066">
        <w:rPr>
          <w:rFonts w:ascii="Times New Roman" w:hAnsi="Times New Roman" w:cs="Times New Roman"/>
          <w:sz w:val="24"/>
          <w:szCs w:val="24"/>
        </w:rPr>
        <w:t>, jellemezze a legfontosabbakat (kórokozó, tünetek, védekezés, kezelés)</w:t>
      </w:r>
    </w:p>
    <w:p w14:paraId="16EBC763" w14:textId="77777777" w:rsidR="00326DA0" w:rsidRDefault="00E57B35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marketing folyamata, lómarketing példákkal alátámasztva</w:t>
      </w:r>
    </w:p>
    <w:p w14:paraId="7FBAF1B7" w14:textId="77777777" w:rsidR="00326DA0" w:rsidRDefault="00326DA0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lastRenderedPageBreak/>
        <w:t>Adjon számot a ló bírálatra történő elővezetésének mikéntjéről, beleértve a lovat bírálatra vezetővel szemben támasztott követelményekről! Ismertesse a küllemi bírálat során a ló mozgásirányát, s annak szükségességét indokolja meg.</w:t>
      </w:r>
    </w:p>
    <w:p w14:paraId="41D7FF27" w14:textId="77777777" w:rsidR="00326DA0" w:rsidRDefault="00326DA0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ó keringési rendszerét</w:t>
      </w:r>
    </w:p>
    <w:p w14:paraId="166456CF" w14:textId="6476514D" w:rsidR="00326DA0" w:rsidRPr="005A34F8" w:rsidRDefault="00154754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EB">
        <w:rPr>
          <w:rFonts w:ascii="Times New Roman" w:hAnsi="Times New Roman" w:cs="Times New Roman"/>
          <w:sz w:val="24"/>
          <w:szCs w:val="24"/>
        </w:rPr>
        <w:t xml:space="preserve">Ismertesse a lovak </w:t>
      </w:r>
      <w:r w:rsidR="00B1099E" w:rsidRPr="007706EB">
        <w:rPr>
          <w:rFonts w:ascii="Times New Roman" w:hAnsi="Times New Roman" w:cs="Times New Roman"/>
          <w:sz w:val="24"/>
          <w:szCs w:val="24"/>
        </w:rPr>
        <w:t>takarmányfelvételének, rágásának és gyomoremésztésének sajátosságait.</w:t>
      </w:r>
    </w:p>
    <w:p w14:paraId="2262FC4C" w14:textId="77777777" w:rsidR="00E57B35" w:rsidRPr="00326DA0" w:rsidRDefault="00E57B35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mérleg és az eredménykimutatás alakulását, jellemzőit</w:t>
      </w:r>
    </w:p>
    <w:p w14:paraId="36C5B430" w14:textId="77777777" w:rsidR="000F473D" w:rsidRPr="00DC1718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Milyen genetikai hatások alakítják a ló színét? Ezek fogalmi ismertetésén és genetikai hatásán túl beszéljen a ló színével kapcsolatos alapfogalmakról és fejtse ki azokat bővebben is. Adja meg a genetikai hátterét és öröklődését a különféle lószíneknek. Az érzelmi és optikai hatáson túl adja meg a ló színének és jegyeinek mindennapi jelentőségét. A ló színével és jegyével kapcsolatban a formalizmus kérdéskörét is tárgyalja. </w:t>
      </w:r>
    </w:p>
    <w:p w14:paraId="599E659C" w14:textId="2A19E75E" w:rsidR="000F473D" w:rsidRPr="005A34F8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4F8">
        <w:rPr>
          <w:rFonts w:ascii="Times New Roman" w:hAnsi="Times New Roman" w:cs="Times New Roman"/>
          <w:sz w:val="24"/>
          <w:szCs w:val="24"/>
        </w:rPr>
        <w:t xml:space="preserve">Értékelje a tömegtakarmányok </w:t>
      </w:r>
      <w:r w:rsidR="00154754" w:rsidRPr="007706EB">
        <w:rPr>
          <w:rFonts w:ascii="Times New Roman" w:hAnsi="Times New Roman" w:cs="Times New Roman"/>
          <w:sz w:val="24"/>
          <w:szCs w:val="24"/>
        </w:rPr>
        <w:t xml:space="preserve">(gyep, széna, </w:t>
      </w:r>
      <w:proofErr w:type="spellStart"/>
      <w:r w:rsidR="00154754" w:rsidRPr="007706EB">
        <w:rPr>
          <w:rFonts w:ascii="Times New Roman" w:hAnsi="Times New Roman" w:cs="Times New Roman"/>
          <w:sz w:val="24"/>
          <w:szCs w:val="24"/>
        </w:rPr>
        <w:t>szenázs</w:t>
      </w:r>
      <w:proofErr w:type="spellEnd"/>
      <w:r w:rsidR="00154754" w:rsidRPr="007706EB">
        <w:rPr>
          <w:rFonts w:ascii="Times New Roman" w:hAnsi="Times New Roman" w:cs="Times New Roman"/>
          <w:sz w:val="24"/>
          <w:szCs w:val="24"/>
        </w:rPr>
        <w:t xml:space="preserve">) </w:t>
      </w:r>
      <w:r w:rsidRPr="005A34F8">
        <w:rPr>
          <w:rFonts w:ascii="Times New Roman" w:hAnsi="Times New Roman" w:cs="Times New Roman"/>
          <w:sz w:val="24"/>
          <w:szCs w:val="24"/>
        </w:rPr>
        <w:t>szerepét a lovak takarmányozásában (főbb jellemzőik, szerepük)</w:t>
      </w:r>
    </w:p>
    <w:p w14:paraId="2CACF926" w14:textId="77777777" w:rsidR="000F473D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esse a lótenyésztési ágazatban használatos munkagépeket, azok működési elvét és munkavégzésének feltételeit </w:t>
      </w:r>
    </w:p>
    <w:p w14:paraId="02DEFABA" w14:textId="77777777" w:rsidR="00E57B35" w:rsidRDefault="00E57B35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ó- és lovassport, valamint a lókereskedelem gazdasági jelentősége.</w:t>
      </w:r>
    </w:p>
    <w:p w14:paraId="08963A8E" w14:textId="77777777" w:rsidR="000F473D" w:rsidRPr="00DC1718" w:rsidRDefault="000F473D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bCs/>
          <w:iCs/>
          <w:sz w:val="24"/>
          <w:szCs w:val="24"/>
        </w:rPr>
        <w:t>Beszéljen a mai lovassportokról, hozza összefüggésbe a Magyar Királyi Lovaglótanárképző és Hajtóiskola tevékenységével és jogelődjével. Mutassa be azokat a személyeket, akik köthetők ehhez az intézményhez és hozzájárultak a lovassportok egyetemes fejlődéséhez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érjen ki azokra </w:t>
      </w:r>
      <w:r w:rsidRPr="00DC1718">
        <w:rPr>
          <w:rFonts w:ascii="Times New Roman" w:hAnsi="Times New Roman" w:cs="Times New Roman"/>
          <w:sz w:val="24"/>
          <w:szCs w:val="24"/>
        </w:rPr>
        <w:t>a lovassportok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DC1718">
        <w:rPr>
          <w:rFonts w:ascii="Times New Roman" w:hAnsi="Times New Roman" w:cs="Times New Roman"/>
          <w:sz w:val="24"/>
          <w:szCs w:val="24"/>
        </w:rPr>
        <w:t>, amelyek műveléséhez úgynevezett pályákat kell építeni és ezek megépítésénél milyen szakmai szempontokat kell követni?</w:t>
      </w:r>
    </w:p>
    <w:p w14:paraId="06511096" w14:textId="77777777" w:rsidR="000F473D" w:rsidRPr="001E3457" w:rsidRDefault="000F473D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Ismertesse a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>lovak</w:t>
      </w:r>
      <w:r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 táplálóanyagszükségletét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>befolyásoló tényezőket, beleértve az ivóvizet is.</w:t>
      </w:r>
    </w:p>
    <w:p w14:paraId="6EF60A67" w14:textId="77777777" w:rsidR="004008E2" w:rsidRDefault="003C1218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lótenyésztésben jellemző asszisztált szaporodásbiológiai módszereket (mesterséges termékenyítés, </w:t>
      </w:r>
      <w:proofErr w:type="spellStart"/>
      <w:r w:rsidRPr="00DA2241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racellu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rmiuminjektálás, embriótranszfer)</w:t>
      </w:r>
    </w:p>
    <w:p w14:paraId="6FFA0F4B" w14:textId="77777777" w:rsidR="004008E2" w:rsidRDefault="00E57B35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műszaki fejlesztés (innováció) mezőgazdasági jellemzőit</w:t>
      </w:r>
    </w:p>
    <w:p w14:paraId="77A5F54A" w14:textId="77777777" w:rsidR="004008E2" w:rsidRPr="007A6F30" w:rsidRDefault="007A6F30" w:rsidP="007A6F3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Értelmezze a fajtatiszta tenyésztést és adjon számot e kérdéskörben megszerzett szakmai ismereteiről, érintve a beltenyésztést, a rokontenyésztést, a vonal- és családtenyésztést, nem megkerülve a vérfrissítést sem. A hazai lótenyésztésből véve, mondjon példákat mindegyikről</w:t>
      </w:r>
    </w:p>
    <w:p w14:paraId="34BFFFF6" w14:textId="77777777" w:rsidR="003C1218" w:rsidRDefault="007A6F30" w:rsidP="003C1218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Beszéljen a ló fontosabb ízületeiről és a ló patájáról, vonjon párhuzamot ezek milyensége és a ló munkateljesítmény között.</w:t>
      </w:r>
      <w:r w:rsidR="003C1218">
        <w:rPr>
          <w:rFonts w:ascii="Times New Roman" w:hAnsi="Times New Roman" w:cs="Times New Roman"/>
          <w:sz w:val="24"/>
          <w:szCs w:val="24"/>
        </w:rPr>
        <w:t xml:space="preserve"> Beszéljen röviden a</w:t>
      </w:r>
      <w:r w:rsidR="003C1218" w:rsidRPr="00DA2241">
        <w:rPr>
          <w:rFonts w:ascii="Times New Roman" w:hAnsi="Times New Roman" w:cs="Times New Roman"/>
          <w:sz w:val="24"/>
          <w:szCs w:val="24"/>
        </w:rPr>
        <w:t xml:space="preserve"> lovak sántaságának fő okairól</w:t>
      </w:r>
      <w:r w:rsidR="003C1218">
        <w:rPr>
          <w:rFonts w:ascii="Times New Roman" w:hAnsi="Times New Roman" w:cs="Times New Roman"/>
          <w:sz w:val="24"/>
          <w:szCs w:val="24"/>
        </w:rPr>
        <w:t>.</w:t>
      </w:r>
    </w:p>
    <w:p w14:paraId="44CB3F62" w14:textId="77777777" w:rsidR="007A6F30" w:rsidRPr="007A6F30" w:rsidRDefault="007A6F30" w:rsidP="007A6F3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Beszéljen a kólikáról és fejtse ki a takarmányozás</w:t>
      </w:r>
      <w:r w:rsidR="003F7066">
        <w:rPr>
          <w:rFonts w:ascii="Times New Roman" w:hAnsi="Times New Roman" w:cs="Times New Roman"/>
          <w:sz w:val="24"/>
          <w:szCs w:val="24"/>
        </w:rPr>
        <w:t xml:space="preserve">i </w:t>
      </w:r>
      <w:r w:rsidRPr="007A6F30">
        <w:rPr>
          <w:rFonts w:ascii="Times New Roman" w:hAnsi="Times New Roman" w:cs="Times New Roman"/>
          <w:sz w:val="24"/>
          <w:szCs w:val="24"/>
        </w:rPr>
        <w:t>eredetű kólika okait</w:t>
      </w:r>
    </w:p>
    <w:p w14:paraId="444B6339" w14:textId="77777777" w:rsidR="007A6F30" w:rsidRDefault="00E57B35" w:rsidP="007A6F30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beruházás definícióját, valamint a beruházások megítélésének ökonómiai módszereit.</w:t>
      </w:r>
    </w:p>
    <w:p w14:paraId="2FD718DE" w14:textId="77777777" w:rsidR="007A6F30" w:rsidRPr="007A6F30" w:rsidRDefault="007A6F30" w:rsidP="007A6F30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Értelmezze a párosítás fogalmát, beszéljen a párosítási alapelvekről. Adja szakmai indokát annak az állításnak, hogy a párosítás az egyik legfontosabb tenyésztői felelősség. Milyen genetikai törvényszerűségeket indokolt figyelembe vennie a tenyésztőnek a párosítási terv elkészítésekor</w:t>
      </w:r>
    </w:p>
    <w:p w14:paraId="69E1D390" w14:textId="77777777" w:rsidR="007A6F30" w:rsidRPr="007A6F30" w:rsidRDefault="007A6F30" w:rsidP="007A6F30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Adja meg a génmegőrzés indokát, sorolja fel azokat a lófajtákat, amelyek Magyarországon génvédelem alatt állnak és fejtse ki szakmai ismereteit a génmegőrzés szabályai szerinti tenyésztésről.</w:t>
      </w:r>
    </w:p>
    <w:p w14:paraId="177E3021" w14:textId="77777777" w:rsidR="00976181" w:rsidRPr="00331909" w:rsidRDefault="00976181" w:rsidP="0097618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>Beszéljen a származásellenőrzés dokumentálásának rendjéről és ismertesse a lóútlevél intézményét</w:t>
      </w:r>
    </w:p>
    <w:p w14:paraId="5F091C48" w14:textId="77777777" w:rsidR="007A6F30" w:rsidRPr="007A6F30" w:rsidRDefault="00992B4D" w:rsidP="007A6F3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Ismertesse a lovak szaporodásbiológiai jellemzőit</w:t>
      </w:r>
    </w:p>
    <w:p w14:paraId="3B552160" w14:textId="77777777" w:rsidR="007A6F30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lastRenderedPageBreak/>
        <w:t>Mi a küllemtan tárgya és célja a lótenyésztésben és mik a feltételei az eredményes küllemi bírálatnak? Hogyan jellemezhető a bíráló tevékenysége és mik a bírálóval szemben támasztott követelmények? Jellemezze a bírálati rendszereket és mutasson rá mindegyik szakmai előnyére, netán hátrányára!</w:t>
      </w:r>
    </w:p>
    <w:p w14:paraId="4BEE446E" w14:textId="23BDC4F1" w:rsidR="007A6F30" w:rsidRPr="00DC1718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zéljen a </w:t>
      </w:r>
      <w:r w:rsidR="00154754">
        <w:rPr>
          <w:rFonts w:ascii="Times New Roman" w:hAnsi="Times New Roman" w:cs="Times New Roman"/>
          <w:sz w:val="24"/>
          <w:szCs w:val="24"/>
        </w:rPr>
        <w:t>kérődző állatok emésztési sajátosságairól</w:t>
      </w:r>
    </w:p>
    <w:p w14:paraId="0EC400A9" w14:textId="77777777" w:rsidR="007A6F30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7F0">
        <w:rPr>
          <w:rFonts w:ascii="Times New Roman" w:hAnsi="Times New Roman" w:cs="Times New Roman"/>
          <w:sz w:val="24"/>
          <w:szCs w:val="24"/>
        </w:rPr>
        <w:t>Ismertesse az új ló érkezésének állategészségügyi, hatósági, telep-elhelyezési szabályait, munkába állításának rendjét!</w:t>
      </w:r>
    </w:p>
    <w:p w14:paraId="105A1EED" w14:textId="77777777" w:rsidR="00992B4D" w:rsidRDefault="00992B4D" w:rsidP="00992B4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je az abraktakarmányok szerepét a lovak takarmányozásában (felsorolásuk, főbb jellemzőik, szerepük)</w:t>
      </w:r>
    </w:p>
    <w:p w14:paraId="35AB70F2" w14:textId="77777777" w:rsidR="007A6F30" w:rsidRPr="000C075D" w:rsidRDefault="007A6F30" w:rsidP="000C075D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>Ismertesse a magyarországi tenyésztésszervezés kialakulás</w:t>
      </w:r>
      <w:r w:rsidR="000C075D" w:rsidRPr="000C075D">
        <w:rPr>
          <w:rFonts w:ascii="Times New Roman" w:hAnsi="Times New Roman" w:cs="Times New Roman"/>
          <w:sz w:val="24"/>
          <w:szCs w:val="24"/>
        </w:rPr>
        <w:t>át, történelmi múltját</w:t>
      </w:r>
      <w:r w:rsidRPr="000C075D">
        <w:rPr>
          <w:rFonts w:ascii="Times New Roman" w:hAnsi="Times New Roman" w:cs="Times New Roman"/>
          <w:sz w:val="24"/>
          <w:szCs w:val="24"/>
        </w:rPr>
        <w:t>, meghatározó személyiségei</w:t>
      </w:r>
      <w:r w:rsidR="000C075D" w:rsidRPr="000C075D">
        <w:rPr>
          <w:rFonts w:ascii="Times New Roman" w:hAnsi="Times New Roman" w:cs="Times New Roman"/>
          <w:sz w:val="24"/>
          <w:szCs w:val="24"/>
        </w:rPr>
        <w:t>t</w:t>
      </w:r>
      <w:r w:rsidRPr="000C075D">
        <w:rPr>
          <w:rFonts w:ascii="Times New Roman" w:hAnsi="Times New Roman" w:cs="Times New Roman"/>
          <w:sz w:val="24"/>
          <w:szCs w:val="24"/>
        </w:rPr>
        <w:t>.</w:t>
      </w:r>
      <w:r w:rsidR="000C075D" w:rsidRPr="000C075D">
        <w:rPr>
          <w:rFonts w:ascii="Times New Roman" w:hAnsi="Times New Roman" w:cs="Times New Roman"/>
          <w:sz w:val="24"/>
          <w:szCs w:val="24"/>
        </w:rPr>
        <w:t xml:space="preserve"> Vázolja k</w:t>
      </w:r>
      <w:r w:rsidRPr="000C075D">
        <w:rPr>
          <w:rFonts w:ascii="Times New Roman" w:hAnsi="Times New Roman" w:cs="Times New Roman"/>
          <w:sz w:val="24"/>
          <w:szCs w:val="24"/>
        </w:rPr>
        <w:t>ik</w:t>
      </w:r>
      <w:r w:rsidR="000C075D" w:rsidRPr="000C075D">
        <w:rPr>
          <w:rFonts w:ascii="Times New Roman" w:hAnsi="Times New Roman" w:cs="Times New Roman"/>
          <w:sz w:val="24"/>
          <w:szCs w:val="24"/>
        </w:rPr>
        <w:t xml:space="preserve"> ma</w:t>
      </w:r>
      <w:r w:rsidRPr="000C075D">
        <w:rPr>
          <w:rFonts w:ascii="Times New Roman" w:hAnsi="Times New Roman" w:cs="Times New Roman"/>
          <w:sz w:val="24"/>
          <w:szCs w:val="24"/>
        </w:rPr>
        <w:t xml:space="preserve"> a tenyésztésszervezés szereplői, milyen feladataik vannak, de térjen ki arra is, hogy mi az egyesület és mi a tenyésztőszervezet, hogyan jön létre egyik, vagy másik, mi a feltételrendszerük és a kölcsönösségi viszonyuk?</w:t>
      </w:r>
    </w:p>
    <w:p w14:paraId="0D18CE35" w14:textId="77777777" w:rsidR="000C075D" w:rsidRPr="000C075D" w:rsidRDefault="000C075D" w:rsidP="000C075D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 xml:space="preserve">Beszéljen a takarmányok fehérje értékelési rendszereiről (Nyersfehérje, emészthető nyersfehérje, összes </w:t>
      </w:r>
      <w:proofErr w:type="spellStart"/>
      <w:r w:rsidRPr="000C075D">
        <w:rPr>
          <w:rFonts w:ascii="Times New Roman" w:hAnsi="Times New Roman" w:cs="Times New Roman"/>
          <w:sz w:val="24"/>
          <w:szCs w:val="24"/>
        </w:rPr>
        <w:t>aminosavtartalom</w:t>
      </w:r>
      <w:proofErr w:type="spellEnd"/>
      <w:r w:rsidRPr="000C0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75D">
        <w:rPr>
          <w:rFonts w:ascii="Times New Roman" w:hAnsi="Times New Roman" w:cs="Times New Roman"/>
          <w:sz w:val="24"/>
          <w:szCs w:val="24"/>
        </w:rPr>
        <w:t>ileálisan</w:t>
      </w:r>
      <w:proofErr w:type="spellEnd"/>
      <w:r w:rsidRPr="000C075D">
        <w:rPr>
          <w:rFonts w:ascii="Times New Roman" w:hAnsi="Times New Roman" w:cs="Times New Roman"/>
          <w:sz w:val="24"/>
          <w:szCs w:val="24"/>
        </w:rPr>
        <w:t xml:space="preserve"> emészthető </w:t>
      </w:r>
      <w:proofErr w:type="spellStart"/>
      <w:r w:rsidRPr="000C075D">
        <w:rPr>
          <w:rFonts w:ascii="Times New Roman" w:hAnsi="Times New Roman" w:cs="Times New Roman"/>
          <w:sz w:val="24"/>
          <w:szCs w:val="24"/>
        </w:rPr>
        <w:t>aminosavtartalom</w:t>
      </w:r>
      <w:proofErr w:type="spellEnd"/>
      <w:r w:rsidRPr="000C075D">
        <w:rPr>
          <w:rFonts w:ascii="Times New Roman" w:hAnsi="Times New Roman" w:cs="Times New Roman"/>
          <w:sz w:val="24"/>
          <w:szCs w:val="24"/>
        </w:rPr>
        <w:t xml:space="preserve"> (AID, SID, TID), ideális fehérje elv)</w:t>
      </w:r>
      <w:r w:rsidR="001E3457">
        <w:rPr>
          <w:rFonts w:ascii="Times New Roman" w:hAnsi="Times New Roman" w:cs="Times New Roman"/>
          <w:sz w:val="24"/>
          <w:szCs w:val="24"/>
        </w:rPr>
        <w:t>, MFE, MFN</w:t>
      </w:r>
      <w:r w:rsidRPr="000C075D">
        <w:rPr>
          <w:rFonts w:ascii="Times New Roman" w:hAnsi="Times New Roman" w:cs="Times New Roman"/>
          <w:sz w:val="24"/>
          <w:szCs w:val="24"/>
        </w:rPr>
        <w:t xml:space="preserve"> és nevesítse a l</w:t>
      </w:r>
      <w:r w:rsidR="001E3457">
        <w:rPr>
          <w:rFonts w:ascii="Times New Roman" w:hAnsi="Times New Roman" w:cs="Times New Roman"/>
          <w:sz w:val="24"/>
          <w:szCs w:val="24"/>
        </w:rPr>
        <w:t>ovak esetében alkalmazottakat</w:t>
      </w:r>
    </w:p>
    <w:p w14:paraId="0BAB7603" w14:textId="77777777" w:rsidR="007A6F30" w:rsidRDefault="000C075D" w:rsidP="000C075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>Ismertesse a precíziós lótartás jellemzőit, előnyeit és nehézségeit</w:t>
      </w:r>
    </w:p>
    <w:p w14:paraId="4BDB11C1" w14:textId="77777777" w:rsidR="000C075D" w:rsidRPr="00721A4D" w:rsidRDefault="00721A4D" w:rsidP="000C075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4D">
        <w:rPr>
          <w:rFonts w:ascii="Times New Roman" w:hAnsi="Times New Roman" w:cs="Times New Roman"/>
          <w:sz w:val="24"/>
          <w:szCs w:val="24"/>
        </w:rPr>
        <w:t>Lovas létesítmények tervezése és építése</w:t>
      </w:r>
    </w:p>
    <w:p w14:paraId="40FFBE1F" w14:textId="77777777" w:rsidR="001C00B6" w:rsidRPr="00DC1718" w:rsidRDefault="001C00B6" w:rsidP="00363376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Adjon számot azokról a szakmai ismeretekről, amelyek a tenyészértékbecsléssel hozhatók összefüggésbe. Adja meg az értelmezését, a becslés feltételeit és azt, hogy milyen tulajdonságokra lehet tenyészértéket becsülni. Térjen ki a tenyészérték-becslés pontosságát meghatározó tényezőkre, a tenyészérték ábrázolási és kifejezési módjára. Ez utóbbival összefüggésben a különböző országokban számított tenyészértékek összehasonlíthatóságára.</w:t>
      </w:r>
    </w:p>
    <w:p w14:paraId="2E2D7105" w14:textId="77777777" w:rsidR="00976181" w:rsidRPr="00331909" w:rsidRDefault="00976181" w:rsidP="0097618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>Értelmezze a funkcionális küllemtant és annak elvei szerint értékelje a ló egyes testtájait, testrészeit</w:t>
      </w:r>
    </w:p>
    <w:p w14:paraId="2055AAC7" w14:textId="77777777" w:rsidR="000C075D" w:rsidRPr="00363376" w:rsidRDefault="000C075D" w:rsidP="0036337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76">
        <w:rPr>
          <w:rFonts w:ascii="Times New Roman" w:hAnsi="Times New Roman" w:cs="Times New Roman"/>
          <w:sz w:val="24"/>
          <w:szCs w:val="24"/>
        </w:rPr>
        <w:t>Jellemezze a lótenyésztésben alkalmazott asszisztált szaporodásbiológiai módszereket, világítson rá azok előnyére, a genetikai előre</w:t>
      </w:r>
      <w:r w:rsidR="001C00B6" w:rsidRPr="00363376">
        <w:rPr>
          <w:rFonts w:ascii="Times New Roman" w:hAnsi="Times New Roman" w:cs="Times New Roman"/>
          <w:sz w:val="24"/>
          <w:szCs w:val="24"/>
        </w:rPr>
        <w:t>-</w:t>
      </w:r>
      <w:r w:rsidRPr="00363376">
        <w:rPr>
          <w:rFonts w:ascii="Times New Roman" w:hAnsi="Times New Roman" w:cs="Times New Roman"/>
          <w:sz w:val="24"/>
          <w:szCs w:val="24"/>
        </w:rPr>
        <w:t xml:space="preserve">haladásban játszott szerepükre és </w:t>
      </w:r>
      <w:r w:rsidR="001C00B6" w:rsidRPr="00363376">
        <w:rPr>
          <w:rFonts w:ascii="Times New Roman" w:hAnsi="Times New Roman" w:cs="Times New Roman"/>
          <w:sz w:val="24"/>
          <w:szCs w:val="24"/>
        </w:rPr>
        <w:t>vázolja alkalmazásuk buktatópontjait is</w:t>
      </w:r>
    </w:p>
    <w:p w14:paraId="11856598" w14:textId="77777777" w:rsidR="001C00B6" w:rsidRPr="00721A4D" w:rsidRDefault="00721A4D" w:rsidP="0036337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4D">
        <w:rPr>
          <w:rFonts w:ascii="Times New Roman" w:hAnsi="Times New Roman" w:cs="Times New Roman"/>
          <w:sz w:val="24"/>
          <w:szCs w:val="24"/>
        </w:rPr>
        <w:t>Csikónevelés tartástechnológiája</w:t>
      </w:r>
    </w:p>
    <w:p w14:paraId="51DD3B26" w14:textId="77777777" w:rsidR="001C00B6" w:rsidRDefault="001C00B6" w:rsidP="00363376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Csoportosítsa a lófajtákat a különböző elvek alapján, különös tekintettel a kitenyésztettség mértékére és a genetikai állományra és a genetikai háttérre.</w:t>
      </w:r>
      <w:r>
        <w:rPr>
          <w:rFonts w:ascii="Times New Roman" w:hAnsi="Times New Roman" w:cs="Times New Roman"/>
          <w:sz w:val="24"/>
          <w:szCs w:val="24"/>
        </w:rPr>
        <w:t xml:space="preserve"> Jellemezze a Mezőhegyesen kitenyésztett lófajtákat</w:t>
      </w:r>
    </w:p>
    <w:p w14:paraId="2F32FE64" w14:textId="77777777" w:rsidR="00211D7F" w:rsidRPr="00331909" w:rsidRDefault="00211D7F" w:rsidP="00211D7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 xml:space="preserve">Sorolja fel a lótenyésztésben szokásos kötelező és fakultatív oltásokat annak indokát és célzottságát. Fogalmazza meg a </w:t>
      </w:r>
      <w:proofErr w:type="spellStart"/>
      <w:r w:rsidRPr="00331909">
        <w:rPr>
          <w:rFonts w:ascii="Times New Roman" w:hAnsi="Times New Roman" w:cs="Times New Roman"/>
          <w:sz w:val="24"/>
          <w:szCs w:val="24"/>
        </w:rPr>
        <w:t>parazitózist</w:t>
      </w:r>
      <w:proofErr w:type="spellEnd"/>
      <w:r w:rsidRPr="00331909">
        <w:rPr>
          <w:rFonts w:ascii="Times New Roman" w:hAnsi="Times New Roman" w:cs="Times New Roman"/>
          <w:sz w:val="24"/>
          <w:szCs w:val="24"/>
        </w:rPr>
        <w:t xml:space="preserve"> és ismertesse az ell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1909">
        <w:rPr>
          <w:rFonts w:ascii="Times New Roman" w:hAnsi="Times New Roman" w:cs="Times New Roman"/>
          <w:sz w:val="24"/>
          <w:szCs w:val="24"/>
        </w:rPr>
        <w:t xml:space="preserve"> való védekezés módját</w:t>
      </w:r>
    </w:p>
    <w:p w14:paraId="52561725" w14:textId="77777777" w:rsidR="001C00B6" w:rsidRPr="00363376" w:rsidRDefault="00986BCE" w:rsidP="0036337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</w:t>
      </w:r>
      <w:r w:rsidR="001C00B6" w:rsidRPr="00363376">
        <w:rPr>
          <w:rFonts w:ascii="Times New Roman" w:hAnsi="Times New Roman" w:cs="Times New Roman"/>
          <w:sz w:val="24"/>
          <w:szCs w:val="24"/>
        </w:rPr>
        <w:t xml:space="preserve"> a lovak </w:t>
      </w:r>
      <w:r>
        <w:rPr>
          <w:rFonts w:ascii="Times New Roman" w:hAnsi="Times New Roman" w:cs="Times New Roman"/>
          <w:sz w:val="24"/>
          <w:szCs w:val="24"/>
        </w:rPr>
        <w:t xml:space="preserve">csont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zületfejlőd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lenességeit</w:t>
      </w:r>
      <w:r w:rsidR="001C00B6" w:rsidRPr="00363376">
        <w:rPr>
          <w:rFonts w:ascii="Times New Roman" w:hAnsi="Times New Roman" w:cs="Times New Roman"/>
          <w:sz w:val="24"/>
          <w:szCs w:val="24"/>
        </w:rPr>
        <w:t xml:space="preserve"> és a kiváltó okok</w:t>
      </w:r>
      <w:r>
        <w:rPr>
          <w:rFonts w:ascii="Times New Roman" w:hAnsi="Times New Roman" w:cs="Times New Roman"/>
          <w:sz w:val="24"/>
          <w:szCs w:val="24"/>
        </w:rPr>
        <w:t>at.</w:t>
      </w:r>
    </w:p>
    <w:p w14:paraId="4BC2D7F5" w14:textId="77777777" w:rsidR="001C00B6" w:rsidRPr="00363376" w:rsidRDefault="001C00B6" w:rsidP="0036337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76">
        <w:rPr>
          <w:rFonts w:ascii="Times New Roman" w:hAnsi="Times New Roman" w:cs="Times New Roman"/>
          <w:sz w:val="24"/>
          <w:szCs w:val="24"/>
        </w:rPr>
        <w:t>Beszéljen a Magyarországon alkalmazott bérformákról, a munkadíjat terhelő járulékokról, azok nagyságrendjéről</w:t>
      </w:r>
    </w:p>
    <w:p w14:paraId="0CE3B2F7" w14:textId="77777777" w:rsidR="001C00B6" w:rsidRDefault="001C00B6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62DC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E3D14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1A14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76E18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803D" w14:textId="77777777" w:rsidR="001C00B6" w:rsidRDefault="001C00B6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7F7"/>
    <w:multiLevelType w:val="hybridMultilevel"/>
    <w:tmpl w:val="497A55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118"/>
    <w:multiLevelType w:val="hybridMultilevel"/>
    <w:tmpl w:val="17600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20"/>
    <w:multiLevelType w:val="hybridMultilevel"/>
    <w:tmpl w:val="D3BA23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E54"/>
    <w:multiLevelType w:val="hybridMultilevel"/>
    <w:tmpl w:val="515222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AAD"/>
    <w:multiLevelType w:val="hybridMultilevel"/>
    <w:tmpl w:val="AD56412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2D4C"/>
    <w:multiLevelType w:val="hybridMultilevel"/>
    <w:tmpl w:val="E0DE56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6E1B"/>
    <w:multiLevelType w:val="hybridMultilevel"/>
    <w:tmpl w:val="CD524E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487"/>
    <w:multiLevelType w:val="hybridMultilevel"/>
    <w:tmpl w:val="6CA0BD9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0E8"/>
    <w:multiLevelType w:val="hybridMultilevel"/>
    <w:tmpl w:val="DC343B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73A"/>
    <w:multiLevelType w:val="hybridMultilevel"/>
    <w:tmpl w:val="B21666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F19"/>
    <w:multiLevelType w:val="hybridMultilevel"/>
    <w:tmpl w:val="340072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443"/>
    <w:multiLevelType w:val="hybridMultilevel"/>
    <w:tmpl w:val="66E4D7D4"/>
    <w:lvl w:ilvl="0" w:tplc="8D4C002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50DCF"/>
    <w:multiLevelType w:val="hybridMultilevel"/>
    <w:tmpl w:val="68F6083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1C99"/>
    <w:multiLevelType w:val="hybridMultilevel"/>
    <w:tmpl w:val="949EFE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65EB"/>
    <w:multiLevelType w:val="hybridMultilevel"/>
    <w:tmpl w:val="CD50F7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16D0"/>
    <w:multiLevelType w:val="hybridMultilevel"/>
    <w:tmpl w:val="87565C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6045"/>
    <w:multiLevelType w:val="hybridMultilevel"/>
    <w:tmpl w:val="7F44EE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4C6"/>
    <w:multiLevelType w:val="hybridMultilevel"/>
    <w:tmpl w:val="10501D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B00"/>
    <w:multiLevelType w:val="hybridMultilevel"/>
    <w:tmpl w:val="132010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900"/>
    <w:multiLevelType w:val="hybridMultilevel"/>
    <w:tmpl w:val="F746C53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F3DF5"/>
    <w:multiLevelType w:val="hybridMultilevel"/>
    <w:tmpl w:val="4008DDB0"/>
    <w:lvl w:ilvl="0" w:tplc="D5909EC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D6141"/>
    <w:multiLevelType w:val="hybridMultilevel"/>
    <w:tmpl w:val="F0545C9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0020"/>
    <w:multiLevelType w:val="hybridMultilevel"/>
    <w:tmpl w:val="BA6E7E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1FAD"/>
    <w:multiLevelType w:val="hybridMultilevel"/>
    <w:tmpl w:val="B42EDFD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9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BD"/>
    <w:rsid w:val="000C075D"/>
    <w:rsid w:val="000F473D"/>
    <w:rsid w:val="00154754"/>
    <w:rsid w:val="001C00B6"/>
    <w:rsid w:val="001E3457"/>
    <w:rsid w:val="00211D7F"/>
    <w:rsid w:val="00326DA0"/>
    <w:rsid w:val="00331909"/>
    <w:rsid w:val="00363376"/>
    <w:rsid w:val="003849CA"/>
    <w:rsid w:val="003C1218"/>
    <w:rsid w:val="003F7066"/>
    <w:rsid w:val="004008E2"/>
    <w:rsid w:val="00415172"/>
    <w:rsid w:val="005A34F8"/>
    <w:rsid w:val="00721A4D"/>
    <w:rsid w:val="0076273D"/>
    <w:rsid w:val="007706EB"/>
    <w:rsid w:val="00796063"/>
    <w:rsid w:val="007A6F30"/>
    <w:rsid w:val="007B7BEB"/>
    <w:rsid w:val="007D3C9F"/>
    <w:rsid w:val="0083653E"/>
    <w:rsid w:val="00976181"/>
    <w:rsid w:val="00986BCE"/>
    <w:rsid w:val="00992B4D"/>
    <w:rsid w:val="00995A62"/>
    <w:rsid w:val="009E6602"/>
    <w:rsid w:val="00A71E76"/>
    <w:rsid w:val="00AA7542"/>
    <w:rsid w:val="00B1099E"/>
    <w:rsid w:val="00BB5ABD"/>
    <w:rsid w:val="00BF47C0"/>
    <w:rsid w:val="00CA238C"/>
    <w:rsid w:val="00CD4120"/>
    <w:rsid w:val="00D369C2"/>
    <w:rsid w:val="00E57B35"/>
    <w:rsid w:val="00E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F2E6"/>
  <w15:chartTrackingRefBased/>
  <w15:docId w15:val="{73D48E74-197E-4A69-8337-49B6AC20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3C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D3C9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D3C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E6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3522-46FE-4F84-A7AC-AFBEC87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DEB</Company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hók Sándor</dc:creator>
  <cp:keywords/>
  <dc:description/>
  <cp:lastModifiedBy>DE</cp:lastModifiedBy>
  <cp:revision>2</cp:revision>
  <dcterms:created xsi:type="dcterms:W3CDTF">2023-11-27T12:36:00Z</dcterms:created>
  <dcterms:modified xsi:type="dcterms:W3CDTF">2023-11-27T12:36:00Z</dcterms:modified>
</cp:coreProperties>
</file>